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B10A38" w:rsidRDefault="001B657E" w:rsidP="00B10A38">
      <w:pPr>
        <w:pStyle w:val="NoSpacing"/>
        <w:rPr>
          <w:rStyle w:val="TitleChar"/>
          <w:rFonts w:ascii="Neue Haas Unica" w:hAnsi="Neue Haas Unica"/>
          <w:color w:val="auto"/>
          <w:sz w:val="20"/>
          <w:szCs w:val="20"/>
        </w:rPr>
      </w:pPr>
    </w:p>
    <w:p w14:paraId="1EED237B" w14:textId="1E524369" w:rsidR="00F44847" w:rsidRPr="00B10A38" w:rsidRDefault="00F44847" w:rsidP="00B10A38">
      <w:pPr>
        <w:pStyle w:val="NoSpacing"/>
        <w:rPr>
          <w:rStyle w:val="TitleChar"/>
          <w:rFonts w:ascii="Neue Haas Unica" w:hAnsi="Neue Haas Unica"/>
          <w:color w:val="auto"/>
          <w:sz w:val="20"/>
          <w:szCs w:val="20"/>
        </w:rPr>
      </w:pPr>
      <w:r w:rsidRPr="00B10A38">
        <w:rPr>
          <w:rStyle w:val="TitleChar"/>
          <w:rFonts w:ascii="Neue Haas Unica" w:hAnsi="Neue Haas Unica"/>
          <w:color w:val="auto"/>
          <w:sz w:val="20"/>
          <w:szCs w:val="20"/>
        </w:rPr>
        <w:t>Visitor Sign-in/Sign-out Sheet</w:t>
      </w:r>
    </w:p>
    <w:p w14:paraId="67794DE0" w14:textId="77777777" w:rsidR="00F44847" w:rsidRPr="00B10A38" w:rsidRDefault="00F44847" w:rsidP="00B10A38">
      <w:pPr>
        <w:pStyle w:val="NoSpacing"/>
        <w:rPr>
          <w:rStyle w:val="TitleChar"/>
          <w:rFonts w:ascii="Neue Haas Unica" w:hAnsi="Neue Haas Unica"/>
          <w:color w:val="auto"/>
          <w:sz w:val="20"/>
          <w:szCs w:val="20"/>
        </w:rPr>
      </w:pPr>
    </w:p>
    <w:tbl>
      <w:tblPr>
        <w:tblStyle w:val="TableGrid"/>
        <w:tblW w:w="0" w:type="auto"/>
        <w:tblLook w:val="04A0" w:firstRow="1" w:lastRow="0" w:firstColumn="1" w:lastColumn="0" w:noHBand="0" w:noVBand="1"/>
      </w:tblPr>
      <w:tblGrid>
        <w:gridCol w:w="1558"/>
        <w:gridCol w:w="1558"/>
        <w:gridCol w:w="990"/>
        <w:gridCol w:w="1134"/>
        <w:gridCol w:w="2126"/>
        <w:gridCol w:w="1984"/>
      </w:tblGrid>
      <w:tr w:rsidR="00B10A38" w:rsidRPr="00B10A38" w14:paraId="672F94C3" w14:textId="77777777" w:rsidTr="00D15839">
        <w:tc>
          <w:tcPr>
            <w:tcW w:w="1558" w:type="dxa"/>
            <w:vAlign w:val="center"/>
          </w:tcPr>
          <w:p w14:paraId="5329A702" w14:textId="28C26EE0"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Name</w:t>
            </w:r>
          </w:p>
        </w:tc>
        <w:tc>
          <w:tcPr>
            <w:tcW w:w="1558" w:type="dxa"/>
            <w:vAlign w:val="center"/>
          </w:tcPr>
          <w:p w14:paraId="7FF8CE44" w14:textId="3CD47871"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Date</w:t>
            </w:r>
          </w:p>
        </w:tc>
        <w:tc>
          <w:tcPr>
            <w:tcW w:w="990" w:type="dxa"/>
            <w:vAlign w:val="center"/>
          </w:tcPr>
          <w:p w14:paraId="070DFF0B" w14:textId="12A9A83F"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Time in</w:t>
            </w:r>
          </w:p>
        </w:tc>
        <w:tc>
          <w:tcPr>
            <w:tcW w:w="1134" w:type="dxa"/>
            <w:vAlign w:val="center"/>
          </w:tcPr>
          <w:p w14:paraId="3EFDF1AF" w14:textId="18667EF8"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Time out</w:t>
            </w:r>
          </w:p>
        </w:tc>
        <w:tc>
          <w:tcPr>
            <w:tcW w:w="2126" w:type="dxa"/>
            <w:vAlign w:val="center"/>
          </w:tcPr>
          <w:p w14:paraId="2F2D9241" w14:textId="6A61389D"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Primary Contact</w:t>
            </w:r>
          </w:p>
        </w:tc>
        <w:tc>
          <w:tcPr>
            <w:tcW w:w="1984" w:type="dxa"/>
            <w:vAlign w:val="center"/>
          </w:tcPr>
          <w:p w14:paraId="02508CA0" w14:textId="1F61634A"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Purpose of Visit</w:t>
            </w:r>
          </w:p>
        </w:tc>
      </w:tr>
      <w:tr w:rsidR="00B10A38" w:rsidRPr="00B10A38" w14:paraId="760EDEDB" w14:textId="77777777" w:rsidTr="00F44847">
        <w:tc>
          <w:tcPr>
            <w:tcW w:w="1558" w:type="dxa"/>
          </w:tcPr>
          <w:p w14:paraId="276AF75A"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4DA00180"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0E66621F"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08CEF1D8"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06208FE3"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2A3CB595"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17245831" w14:textId="77777777" w:rsidTr="00F44847">
        <w:tc>
          <w:tcPr>
            <w:tcW w:w="1558" w:type="dxa"/>
          </w:tcPr>
          <w:p w14:paraId="33886D92"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13E0572E"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207D2AB9"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7CDCB8B8"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3AA76FEB"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447D54A0"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62BFA46F" w14:textId="77777777" w:rsidTr="00F44847">
        <w:tc>
          <w:tcPr>
            <w:tcW w:w="1558" w:type="dxa"/>
          </w:tcPr>
          <w:p w14:paraId="68581003"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156B367B"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4D15DC08"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5AA70675"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54AF9164"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6E698FD4"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51B28D10" w14:textId="77777777" w:rsidTr="00F44847">
        <w:tc>
          <w:tcPr>
            <w:tcW w:w="1558" w:type="dxa"/>
          </w:tcPr>
          <w:p w14:paraId="6D14303B"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3A8B3594"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09934935"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726C32F1"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3BEB4CB3"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4CEA4053"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58AD933D" w14:textId="77777777" w:rsidTr="00F44847">
        <w:tc>
          <w:tcPr>
            <w:tcW w:w="1558" w:type="dxa"/>
          </w:tcPr>
          <w:p w14:paraId="49DA81A5"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5EAC60D2"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160B35E1"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471EA732"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7E00F450"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05A9A863"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0B0CF093" w14:textId="77777777" w:rsidTr="00F44847">
        <w:tc>
          <w:tcPr>
            <w:tcW w:w="1558" w:type="dxa"/>
          </w:tcPr>
          <w:p w14:paraId="15F66A9F"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296518F9"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267BDFAD"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7940B3CE"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423EDC5F"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00991024"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544758E4" w14:textId="77777777" w:rsidTr="00F44847">
        <w:tc>
          <w:tcPr>
            <w:tcW w:w="1558" w:type="dxa"/>
          </w:tcPr>
          <w:p w14:paraId="634E5BFD"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502BE375"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3EC1E495"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2F6B033E"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37683691"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340238BC"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76ACCACE" w14:textId="77777777" w:rsidTr="00F44847">
        <w:tc>
          <w:tcPr>
            <w:tcW w:w="1558" w:type="dxa"/>
          </w:tcPr>
          <w:p w14:paraId="5029FF70"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76395901"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11187C18"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735D5A97"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5F6943B2"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6456F2C8"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43DF1C1E" w14:textId="77777777" w:rsidTr="00F44847">
        <w:tc>
          <w:tcPr>
            <w:tcW w:w="1558" w:type="dxa"/>
          </w:tcPr>
          <w:p w14:paraId="5DED2D1B"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6EE850C7"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616FD8AE"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1AD864C1"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7A9DF5E9"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18EFD585"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404A5D12" w14:textId="77777777" w:rsidTr="00F44847">
        <w:tc>
          <w:tcPr>
            <w:tcW w:w="1558" w:type="dxa"/>
          </w:tcPr>
          <w:p w14:paraId="61468BB4"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6A6A6C4D"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0FC9C61A"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4AC19E26"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00DCF552"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37BBF247"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1AB76CBE" w14:textId="77777777" w:rsidTr="00F44847">
        <w:tc>
          <w:tcPr>
            <w:tcW w:w="1558" w:type="dxa"/>
          </w:tcPr>
          <w:p w14:paraId="7FE14138"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7F8FFEB2"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522AEE85"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540D47E5"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1C8C0565"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42B7A811" w14:textId="77777777" w:rsidR="00F44847" w:rsidRPr="00B10A38" w:rsidRDefault="00F44847" w:rsidP="00B10A38">
            <w:pPr>
              <w:pStyle w:val="NoSpacing"/>
              <w:rPr>
                <w:rStyle w:val="TitleChar"/>
                <w:rFonts w:ascii="Neue Haas Unica" w:hAnsi="Neue Haas Unica"/>
                <w:color w:val="auto"/>
                <w:sz w:val="20"/>
                <w:szCs w:val="20"/>
              </w:rPr>
            </w:pPr>
          </w:p>
        </w:tc>
      </w:tr>
      <w:tr w:rsidR="00950114" w:rsidRPr="00B10A38" w14:paraId="16A8CFE0" w14:textId="77777777" w:rsidTr="00950114">
        <w:tc>
          <w:tcPr>
            <w:tcW w:w="1558" w:type="dxa"/>
          </w:tcPr>
          <w:p w14:paraId="2D5CA88E"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56BB18A4"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62AD293D"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2813E4F3"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1E430550"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0C2F8909"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707B6FFE" w14:textId="77777777" w:rsidTr="00950114">
        <w:tc>
          <w:tcPr>
            <w:tcW w:w="1558" w:type="dxa"/>
          </w:tcPr>
          <w:p w14:paraId="653B814A"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36DBE793"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2D4FB743"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66365C68"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4E83DE2B"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33EEF00A"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30F9A74A" w14:textId="77777777" w:rsidTr="00950114">
        <w:tc>
          <w:tcPr>
            <w:tcW w:w="1558" w:type="dxa"/>
          </w:tcPr>
          <w:p w14:paraId="4A846499"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54142F34"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2563ADC4"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7C0E03CD"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40B4DA3D"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75253F48"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1863221A" w14:textId="77777777" w:rsidTr="00950114">
        <w:tc>
          <w:tcPr>
            <w:tcW w:w="1558" w:type="dxa"/>
          </w:tcPr>
          <w:p w14:paraId="74939EB7"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5E3CD4B4"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5EB8F1E7"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78251610"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41CC5A46"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57B01003"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40389AA0" w14:textId="77777777" w:rsidTr="00950114">
        <w:tc>
          <w:tcPr>
            <w:tcW w:w="1558" w:type="dxa"/>
          </w:tcPr>
          <w:p w14:paraId="2E1FFF36"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1C8E8433"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22725A3E"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17FCBB77"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55B08DE2"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71400625"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771C6CED" w14:textId="77777777" w:rsidTr="00950114">
        <w:tc>
          <w:tcPr>
            <w:tcW w:w="1558" w:type="dxa"/>
          </w:tcPr>
          <w:p w14:paraId="5690B63A"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08ABC190"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402D79C5"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2BA546D8"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7E9BA2DC"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33C3BC52"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7016A315" w14:textId="77777777" w:rsidTr="00950114">
        <w:tc>
          <w:tcPr>
            <w:tcW w:w="1558" w:type="dxa"/>
          </w:tcPr>
          <w:p w14:paraId="188BC9D2"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45CA2B5F"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77EEAA2F"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1A03C2A4"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1D4EC0E8"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714B4804"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5E599C62" w14:textId="77777777" w:rsidTr="00950114">
        <w:tc>
          <w:tcPr>
            <w:tcW w:w="1558" w:type="dxa"/>
          </w:tcPr>
          <w:p w14:paraId="2F7B508B"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28CDBE56"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780BBAE9"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750E7C65"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47C7235B"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3DA42CDB"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30F31714" w14:textId="77777777" w:rsidTr="00950114">
        <w:tc>
          <w:tcPr>
            <w:tcW w:w="1558" w:type="dxa"/>
          </w:tcPr>
          <w:p w14:paraId="2ED138BD"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2B7A7C09"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14F522CA"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1B4457BB"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27E66B30"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4DAAEA80"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34275F9F" w14:textId="77777777" w:rsidTr="00950114">
        <w:tc>
          <w:tcPr>
            <w:tcW w:w="1558" w:type="dxa"/>
          </w:tcPr>
          <w:p w14:paraId="78C9274A"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57F53798"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7562A9D7"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651AA553"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4A4543AF"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5E4264F1"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21F599ED" w14:textId="77777777" w:rsidTr="00950114">
        <w:tc>
          <w:tcPr>
            <w:tcW w:w="1558" w:type="dxa"/>
          </w:tcPr>
          <w:p w14:paraId="658C2A14"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4D3740DE"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5BC06B4C"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7FE13CF7"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7EECC151"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5BC14EB7" w14:textId="77777777" w:rsidR="00950114" w:rsidRPr="00B10A38" w:rsidRDefault="00950114" w:rsidP="000005F8">
            <w:pPr>
              <w:pStyle w:val="NoSpacing"/>
              <w:rPr>
                <w:rStyle w:val="TitleChar"/>
                <w:rFonts w:ascii="Neue Haas Unica" w:hAnsi="Neue Haas Unica"/>
                <w:color w:val="auto"/>
                <w:sz w:val="20"/>
                <w:szCs w:val="20"/>
              </w:rPr>
            </w:pPr>
          </w:p>
        </w:tc>
      </w:tr>
    </w:tbl>
    <w:p w14:paraId="525AFBEB" w14:textId="77777777" w:rsidR="00E16550" w:rsidRDefault="00E16550" w:rsidP="00B10A38">
      <w:pPr>
        <w:pStyle w:val="NoSpacing"/>
        <w:rPr>
          <w:rStyle w:val="TitleChar"/>
          <w:rFonts w:ascii="Neue Haas Unica" w:hAnsi="Neue Haas Unica"/>
          <w:color w:val="auto"/>
          <w:sz w:val="20"/>
          <w:szCs w:val="20"/>
        </w:rPr>
      </w:pPr>
    </w:p>
    <w:p w14:paraId="3B9D9D73" w14:textId="77777777" w:rsidR="00E16550" w:rsidRDefault="00E16550" w:rsidP="00B10A38">
      <w:pPr>
        <w:pStyle w:val="NoSpacing"/>
        <w:rPr>
          <w:rStyle w:val="TitleChar"/>
          <w:rFonts w:ascii="Neue Haas Unica" w:hAnsi="Neue Haas Unica"/>
          <w:color w:val="auto"/>
          <w:sz w:val="20"/>
          <w:szCs w:val="20"/>
        </w:rPr>
      </w:pPr>
    </w:p>
    <w:p w14:paraId="3863E165" w14:textId="77777777" w:rsidR="00E16550" w:rsidRDefault="00E16550" w:rsidP="00B10A38">
      <w:pPr>
        <w:pStyle w:val="NoSpacing"/>
        <w:rPr>
          <w:rStyle w:val="TitleChar"/>
          <w:rFonts w:ascii="Neue Haas Unica" w:hAnsi="Neue Haas Unica"/>
          <w:color w:val="auto"/>
          <w:sz w:val="20"/>
          <w:szCs w:val="20"/>
        </w:rPr>
      </w:pPr>
    </w:p>
    <w:p w14:paraId="56E70205" w14:textId="28AE0E35" w:rsidR="00F44847" w:rsidRPr="00B10A38" w:rsidRDefault="332CBB8E" w:rsidP="00B10A38">
      <w:pPr>
        <w:pStyle w:val="NoSpacing"/>
        <w:rPr>
          <w:rStyle w:val="TitleChar"/>
          <w:rFonts w:ascii="Neue Haas Unica" w:hAnsi="Neue Haas Unica"/>
          <w:color w:val="auto"/>
          <w:sz w:val="20"/>
          <w:szCs w:val="20"/>
        </w:rPr>
      </w:pPr>
      <w:r w:rsidRPr="17758DB2">
        <w:rPr>
          <w:rStyle w:val="TitleChar"/>
          <w:rFonts w:ascii="Neue Haas Unica" w:hAnsi="Neue Haas Unica"/>
          <w:color w:val="auto"/>
          <w:sz w:val="20"/>
          <w:szCs w:val="20"/>
        </w:rPr>
        <w:lastRenderedPageBreak/>
        <w:t>Personnel</w:t>
      </w:r>
      <w:r w:rsidR="00F44847" w:rsidRPr="17758DB2">
        <w:rPr>
          <w:rStyle w:val="TitleChar"/>
          <w:rFonts w:ascii="Neue Haas Unica" w:hAnsi="Neue Haas Unica"/>
          <w:color w:val="auto"/>
          <w:sz w:val="20"/>
          <w:szCs w:val="20"/>
        </w:rPr>
        <w:t xml:space="preserve"> Sign-in/Sign-out Sheet</w:t>
      </w:r>
    </w:p>
    <w:p w14:paraId="77456A6E" w14:textId="77777777" w:rsidR="00F44847" w:rsidRPr="00B10A38" w:rsidRDefault="00F44847" w:rsidP="00B10A38">
      <w:pPr>
        <w:pStyle w:val="NoSpacing"/>
        <w:rPr>
          <w:rStyle w:val="TitleChar"/>
          <w:rFonts w:ascii="Neue Haas Unica" w:hAnsi="Neue Haas Unica"/>
          <w:color w:val="auto"/>
          <w:sz w:val="20"/>
          <w:szCs w:val="20"/>
        </w:rPr>
      </w:pPr>
    </w:p>
    <w:tbl>
      <w:tblPr>
        <w:tblStyle w:val="TableGrid"/>
        <w:tblW w:w="0" w:type="auto"/>
        <w:tblLook w:val="04A0" w:firstRow="1" w:lastRow="0" w:firstColumn="1" w:lastColumn="0" w:noHBand="0" w:noVBand="1"/>
      </w:tblPr>
      <w:tblGrid>
        <w:gridCol w:w="1558"/>
        <w:gridCol w:w="1558"/>
        <w:gridCol w:w="990"/>
        <w:gridCol w:w="1134"/>
        <w:gridCol w:w="2126"/>
        <w:gridCol w:w="1984"/>
      </w:tblGrid>
      <w:tr w:rsidR="00B10A38" w:rsidRPr="00B10A38" w14:paraId="76DAC09F" w14:textId="77777777" w:rsidTr="00D15839">
        <w:tc>
          <w:tcPr>
            <w:tcW w:w="1558" w:type="dxa"/>
            <w:vAlign w:val="center"/>
          </w:tcPr>
          <w:p w14:paraId="3D10FE63" w14:textId="77777777"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Name</w:t>
            </w:r>
          </w:p>
        </w:tc>
        <w:tc>
          <w:tcPr>
            <w:tcW w:w="1558" w:type="dxa"/>
            <w:vAlign w:val="center"/>
          </w:tcPr>
          <w:p w14:paraId="4FFC02B1" w14:textId="77777777"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Date</w:t>
            </w:r>
          </w:p>
        </w:tc>
        <w:tc>
          <w:tcPr>
            <w:tcW w:w="990" w:type="dxa"/>
            <w:vAlign w:val="center"/>
          </w:tcPr>
          <w:p w14:paraId="12001B44" w14:textId="77777777"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Time in</w:t>
            </w:r>
          </w:p>
        </w:tc>
        <w:tc>
          <w:tcPr>
            <w:tcW w:w="1134" w:type="dxa"/>
            <w:vAlign w:val="center"/>
          </w:tcPr>
          <w:p w14:paraId="2922C6D0" w14:textId="77777777" w:rsidR="00F44847" w:rsidRPr="00B10A38" w:rsidRDefault="00F44847" w:rsidP="00D15839">
            <w:pPr>
              <w:pStyle w:val="NoSpacing"/>
              <w:jc w:val="center"/>
              <w:rPr>
                <w:rStyle w:val="TitleChar"/>
                <w:rFonts w:ascii="Neue Haas Unica" w:hAnsi="Neue Haas Unica"/>
                <w:color w:val="auto"/>
                <w:sz w:val="20"/>
                <w:szCs w:val="20"/>
              </w:rPr>
            </w:pPr>
            <w:r w:rsidRPr="00B10A38">
              <w:rPr>
                <w:rStyle w:val="TitleChar"/>
                <w:rFonts w:ascii="Neue Haas Unica" w:hAnsi="Neue Haas Unica"/>
                <w:color w:val="auto"/>
                <w:sz w:val="20"/>
                <w:szCs w:val="20"/>
              </w:rPr>
              <w:t>Time out</w:t>
            </w:r>
          </w:p>
        </w:tc>
        <w:tc>
          <w:tcPr>
            <w:tcW w:w="2126" w:type="dxa"/>
            <w:vAlign w:val="center"/>
          </w:tcPr>
          <w:p w14:paraId="3631DB80" w14:textId="380DDC40" w:rsidR="00F44847" w:rsidRPr="00E16550" w:rsidRDefault="00B6400B" w:rsidP="00D15839">
            <w:pPr>
              <w:pStyle w:val="NoSpacing"/>
              <w:jc w:val="center"/>
              <w:rPr>
                <w:rStyle w:val="TitleChar"/>
                <w:rFonts w:ascii="Neue Haas Unica" w:hAnsi="Neue Haas Unica"/>
                <w:color w:val="auto"/>
                <w:sz w:val="20"/>
                <w:szCs w:val="20"/>
              </w:rPr>
            </w:pPr>
            <w:r w:rsidRPr="00E16550">
              <w:rPr>
                <w:rStyle w:val="TitleChar"/>
                <w:rFonts w:ascii="Neue Haas Unica" w:hAnsi="Neue Haas Unica"/>
                <w:color w:val="auto"/>
                <w:sz w:val="20"/>
                <w:szCs w:val="20"/>
              </w:rPr>
              <w:t>Phone Number</w:t>
            </w:r>
          </w:p>
        </w:tc>
        <w:tc>
          <w:tcPr>
            <w:tcW w:w="1984" w:type="dxa"/>
            <w:vAlign w:val="center"/>
          </w:tcPr>
          <w:p w14:paraId="31BE9159" w14:textId="06C744D1" w:rsidR="00F44847" w:rsidRPr="00E16550" w:rsidRDefault="00B6400B" w:rsidP="00D15839">
            <w:pPr>
              <w:pStyle w:val="NoSpacing"/>
              <w:jc w:val="center"/>
              <w:rPr>
                <w:rStyle w:val="TitleChar"/>
                <w:rFonts w:ascii="Neue Haas Unica" w:hAnsi="Neue Haas Unica"/>
                <w:color w:val="auto"/>
                <w:sz w:val="20"/>
                <w:szCs w:val="20"/>
              </w:rPr>
            </w:pPr>
            <w:r w:rsidRPr="00E16550">
              <w:rPr>
                <w:rStyle w:val="TitleChar"/>
                <w:rFonts w:ascii="Neue Haas Unica" w:hAnsi="Neue Haas Unica"/>
                <w:color w:val="auto"/>
                <w:sz w:val="20"/>
                <w:szCs w:val="20"/>
              </w:rPr>
              <w:t>Department</w:t>
            </w:r>
          </w:p>
        </w:tc>
      </w:tr>
      <w:tr w:rsidR="00B10A38" w:rsidRPr="00B10A38" w14:paraId="5836CD38" w14:textId="77777777" w:rsidTr="00FD2B43">
        <w:tc>
          <w:tcPr>
            <w:tcW w:w="1558" w:type="dxa"/>
          </w:tcPr>
          <w:p w14:paraId="411C83EE"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7DFE1826"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17F17014"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246575ED"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6369C396"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6B813E10"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2D1F0636" w14:textId="77777777" w:rsidTr="00FD2B43">
        <w:tc>
          <w:tcPr>
            <w:tcW w:w="1558" w:type="dxa"/>
          </w:tcPr>
          <w:p w14:paraId="496BBC47"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4522CEF4"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636A3457"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7C66D54E"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1011FA2A"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1CB6D53B"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48448687" w14:textId="77777777" w:rsidTr="00FD2B43">
        <w:tc>
          <w:tcPr>
            <w:tcW w:w="1558" w:type="dxa"/>
          </w:tcPr>
          <w:p w14:paraId="1A3E0DED"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59A8FB70"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42C2D652"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47A4F170"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1DCF33E0"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3105D837"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1F5A052B" w14:textId="77777777" w:rsidTr="00FD2B43">
        <w:tc>
          <w:tcPr>
            <w:tcW w:w="1558" w:type="dxa"/>
          </w:tcPr>
          <w:p w14:paraId="07E9CD00"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2F6A3851"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18FF4190"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1382E564"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1FA6EA06"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616CA099"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140C879C" w14:textId="77777777" w:rsidTr="00FD2B43">
        <w:tc>
          <w:tcPr>
            <w:tcW w:w="1558" w:type="dxa"/>
          </w:tcPr>
          <w:p w14:paraId="5B851890"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1C0C3344"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1B178136"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6FC4AF5C"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678845D8"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71EC5F2F"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3F162462" w14:textId="77777777" w:rsidTr="00FD2B43">
        <w:tc>
          <w:tcPr>
            <w:tcW w:w="1558" w:type="dxa"/>
          </w:tcPr>
          <w:p w14:paraId="3FBB3720"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0C3E9D19"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591D6CB9"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58E0C83A"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426E3CCD"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1A1F553F"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7AC933F8" w14:textId="77777777" w:rsidTr="00FD2B43">
        <w:tc>
          <w:tcPr>
            <w:tcW w:w="1558" w:type="dxa"/>
          </w:tcPr>
          <w:p w14:paraId="7EDE7F17"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38BE9F00"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03E69068"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3F3E8B3F"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5D70C2D5"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49EF4224"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4A10693D" w14:textId="77777777" w:rsidTr="00FD2B43">
        <w:tc>
          <w:tcPr>
            <w:tcW w:w="1558" w:type="dxa"/>
          </w:tcPr>
          <w:p w14:paraId="13DBA995"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6D056F99"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049742D0"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39EACD5A"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7FD4BA7A"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1F02D0C9"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7C53F524" w14:textId="77777777" w:rsidTr="00FD2B43">
        <w:tc>
          <w:tcPr>
            <w:tcW w:w="1558" w:type="dxa"/>
          </w:tcPr>
          <w:p w14:paraId="72A2282B"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51EBDFBF"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60F39267"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7B446875"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0A68580E"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6006B4D3"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1A67A46D" w14:textId="77777777" w:rsidTr="00FD2B43">
        <w:tc>
          <w:tcPr>
            <w:tcW w:w="1558" w:type="dxa"/>
          </w:tcPr>
          <w:p w14:paraId="3BF054E6"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0DF5C7E9"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2902ECA5"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703D35DA"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7747EA12"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1CEBBABD" w14:textId="77777777" w:rsidR="00F44847" w:rsidRPr="00B10A38" w:rsidRDefault="00F44847" w:rsidP="00B10A38">
            <w:pPr>
              <w:pStyle w:val="NoSpacing"/>
              <w:rPr>
                <w:rStyle w:val="TitleChar"/>
                <w:rFonts w:ascii="Neue Haas Unica" w:hAnsi="Neue Haas Unica"/>
                <w:color w:val="auto"/>
                <w:sz w:val="20"/>
                <w:szCs w:val="20"/>
              </w:rPr>
            </w:pPr>
          </w:p>
        </w:tc>
      </w:tr>
      <w:tr w:rsidR="00B10A38" w:rsidRPr="00B10A38" w14:paraId="2D36866E" w14:textId="77777777" w:rsidTr="00FD2B43">
        <w:tc>
          <w:tcPr>
            <w:tcW w:w="1558" w:type="dxa"/>
          </w:tcPr>
          <w:p w14:paraId="151BB32E" w14:textId="77777777" w:rsidR="00F44847" w:rsidRPr="00B10A38" w:rsidRDefault="00F44847" w:rsidP="00B10A38">
            <w:pPr>
              <w:pStyle w:val="NoSpacing"/>
              <w:rPr>
                <w:rStyle w:val="TitleChar"/>
                <w:rFonts w:ascii="Neue Haas Unica" w:hAnsi="Neue Haas Unica"/>
                <w:color w:val="auto"/>
                <w:sz w:val="20"/>
                <w:szCs w:val="20"/>
              </w:rPr>
            </w:pPr>
          </w:p>
        </w:tc>
        <w:tc>
          <w:tcPr>
            <w:tcW w:w="1558" w:type="dxa"/>
          </w:tcPr>
          <w:p w14:paraId="62B5AD6C" w14:textId="77777777" w:rsidR="00F44847" w:rsidRPr="00B10A38" w:rsidRDefault="00F44847" w:rsidP="00B10A38">
            <w:pPr>
              <w:pStyle w:val="NoSpacing"/>
              <w:rPr>
                <w:rStyle w:val="TitleChar"/>
                <w:rFonts w:ascii="Neue Haas Unica" w:hAnsi="Neue Haas Unica"/>
                <w:color w:val="auto"/>
                <w:sz w:val="20"/>
                <w:szCs w:val="20"/>
              </w:rPr>
            </w:pPr>
          </w:p>
        </w:tc>
        <w:tc>
          <w:tcPr>
            <w:tcW w:w="990" w:type="dxa"/>
          </w:tcPr>
          <w:p w14:paraId="6ECAED89" w14:textId="77777777" w:rsidR="00F44847" w:rsidRPr="00B10A38" w:rsidRDefault="00F44847" w:rsidP="00B10A38">
            <w:pPr>
              <w:pStyle w:val="NoSpacing"/>
              <w:rPr>
                <w:rStyle w:val="TitleChar"/>
                <w:rFonts w:ascii="Neue Haas Unica" w:hAnsi="Neue Haas Unica"/>
                <w:color w:val="auto"/>
                <w:sz w:val="20"/>
                <w:szCs w:val="20"/>
              </w:rPr>
            </w:pPr>
          </w:p>
        </w:tc>
        <w:tc>
          <w:tcPr>
            <w:tcW w:w="1134" w:type="dxa"/>
          </w:tcPr>
          <w:p w14:paraId="7A0790C9" w14:textId="77777777" w:rsidR="00F44847" w:rsidRPr="00B10A38" w:rsidRDefault="00F44847" w:rsidP="00B10A38">
            <w:pPr>
              <w:pStyle w:val="NoSpacing"/>
              <w:rPr>
                <w:rStyle w:val="TitleChar"/>
                <w:rFonts w:ascii="Neue Haas Unica" w:hAnsi="Neue Haas Unica"/>
                <w:color w:val="auto"/>
                <w:sz w:val="20"/>
                <w:szCs w:val="20"/>
              </w:rPr>
            </w:pPr>
          </w:p>
        </w:tc>
        <w:tc>
          <w:tcPr>
            <w:tcW w:w="2126" w:type="dxa"/>
          </w:tcPr>
          <w:p w14:paraId="0F4A5E24" w14:textId="77777777" w:rsidR="00F44847" w:rsidRPr="00B10A38" w:rsidRDefault="00F44847" w:rsidP="00B10A38">
            <w:pPr>
              <w:pStyle w:val="NoSpacing"/>
              <w:rPr>
                <w:rStyle w:val="TitleChar"/>
                <w:rFonts w:ascii="Neue Haas Unica" w:hAnsi="Neue Haas Unica"/>
                <w:color w:val="auto"/>
                <w:sz w:val="20"/>
                <w:szCs w:val="20"/>
              </w:rPr>
            </w:pPr>
          </w:p>
        </w:tc>
        <w:tc>
          <w:tcPr>
            <w:tcW w:w="1984" w:type="dxa"/>
          </w:tcPr>
          <w:p w14:paraId="330A4CF1" w14:textId="77777777" w:rsidR="00F44847" w:rsidRPr="00B10A38" w:rsidRDefault="00F44847" w:rsidP="00B10A38">
            <w:pPr>
              <w:pStyle w:val="NoSpacing"/>
              <w:rPr>
                <w:rStyle w:val="TitleChar"/>
                <w:rFonts w:ascii="Neue Haas Unica" w:hAnsi="Neue Haas Unica"/>
                <w:color w:val="auto"/>
                <w:sz w:val="20"/>
                <w:szCs w:val="20"/>
              </w:rPr>
            </w:pPr>
          </w:p>
        </w:tc>
      </w:tr>
      <w:tr w:rsidR="00950114" w:rsidRPr="00B10A38" w14:paraId="41700ECF" w14:textId="77777777" w:rsidTr="00950114">
        <w:tc>
          <w:tcPr>
            <w:tcW w:w="1558" w:type="dxa"/>
          </w:tcPr>
          <w:p w14:paraId="6F165429"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46A7A25A"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280C4178"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79386C36"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049C48BC"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7A9F042C"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47F25E7A" w14:textId="77777777" w:rsidTr="00950114">
        <w:tc>
          <w:tcPr>
            <w:tcW w:w="1558" w:type="dxa"/>
          </w:tcPr>
          <w:p w14:paraId="02F4FABD"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0B43C87B"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426EC36B"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2E4BBB33"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2A596E31"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43E51F66"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26B734AD" w14:textId="77777777" w:rsidTr="00950114">
        <w:tc>
          <w:tcPr>
            <w:tcW w:w="1558" w:type="dxa"/>
          </w:tcPr>
          <w:p w14:paraId="381F40AB"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2200AB80"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0EC01D01"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7B25581F"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62B29645"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783BBC64"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654A983F" w14:textId="77777777" w:rsidTr="00950114">
        <w:tc>
          <w:tcPr>
            <w:tcW w:w="1558" w:type="dxa"/>
          </w:tcPr>
          <w:p w14:paraId="5D6C9D7F"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2AE30A5F"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6311B44E"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393EED5A"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3E246771"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15A13A69"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00ABB699" w14:textId="77777777" w:rsidTr="00950114">
        <w:tc>
          <w:tcPr>
            <w:tcW w:w="1558" w:type="dxa"/>
          </w:tcPr>
          <w:p w14:paraId="79BF9B60"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46B8A0B2"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33F99904"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09700BD1"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2A8210D7"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5ACCDF9F"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458BF158" w14:textId="77777777" w:rsidTr="00950114">
        <w:tc>
          <w:tcPr>
            <w:tcW w:w="1558" w:type="dxa"/>
          </w:tcPr>
          <w:p w14:paraId="5688CB45"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58EAFF0A"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4A471A4B"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24C88C29"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3CB5BD5D"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232E62AB"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334CA830" w14:textId="77777777" w:rsidTr="00950114">
        <w:tc>
          <w:tcPr>
            <w:tcW w:w="1558" w:type="dxa"/>
          </w:tcPr>
          <w:p w14:paraId="24B691CA"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0B03BD8A"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298B11BA"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5733E80F"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7D5A58F8"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0E1413EA"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6B73C9F5" w14:textId="77777777" w:rsidTr="00950114">
        <w:tc>
          <w:tcPr>
            <w:tcW w:w="1558" w:type="dxa"/>
          </w:tcPr>
          <w:p w14:paraId="1EDD0B69"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210B8A0C"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52BBAC19"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04C62EB3"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41FA46EB"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397F808F"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6D43C0A6" w14:textId="77777777" w:rsidTr="00950114">
        <w:tc>
          <w:tcPr>
            <w:tcW w:w="1558" w:type="dxa"/>
          </w:tcPr>
          <w:p w14:paraId="5417BE4E"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2DEC8B62"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66ABE84B"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6BFB8033"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2A722781"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786246D1"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5E469CCA" w14:textId="77777777" w:rsidTr="00950114">
        <w:tc>
          <w:tcPr>
            <w:tcW w:w="1558" w:type="dxa"/>
          </w:tcPr>
          <w:p w14:paraId="5B42A2E7"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267068D6"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4172A951"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66D65E84"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48F4E2D7"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75AF39BA" w14:textId="77777777" w:rsidR="00950114" w:rsidRPr="00B10A38" w:rsidRDefault="00950114" w:rsidP="000005F8">
            <w:pPr>
              <w:pStyle w:val="NoSpacing"/>
              <w:rPr>
                <w:rStyle w:val="TitleChar"/>
                <w:rFonts w:ascii="Neue Haas Unica" w:hAnsi="Neue Haas Unica"/>
                <w:color w:val="auto"/>
                <w:sz w:val="20"/>
                <w:szCs w:val="20"/>
              </w:rPr>
            </w:pPr>
          </w:p>
        </w:tc>
      </w:tr>
      <w:tr w:rsidR="00950114" w:rsidRPr="00B10A38" w14:paraId="3DECFCD3" w14:textId="77777777" w:rsidTr="00950114">
        <w:tc>
          <w:tcPr>
            <w:tcW w:w="1558" w:type="dxa"/>
          </w:tcPr>
          <w:p w14:paraId="55F9D3EA" w14:textId="77777777" w:rsidR="00950114" w:rsidRPr="00B10A38" w:rsidRDefault="00950114" w:rsidP="000005F8">
            <w:pPr>
              <w:pStyle w:val="NoSpacing"/>
              <w:rPr>
                <w:rStyle w:val="TitleChar"/>
                <w:rFonts w:ascii="Neue Haas Unica" w:hAnsi="Neue Haas Unica"/>
                <w:color w:val="auto"/>
                <w:sz w:val="20"/>
                <w:szCs w:val="20"/>
              </w:rPr>
            </w:pPr>
          </w:p>
        </w:tc>
        <w:tc>
          <w:tcPr>
            <w:tcW w:w="1558" w:type="dxa"/>
          </w:tcPr>
          <w:p w14:paraId="6C438C60" w14:textId="77777777" w:rsidR="00950114" w:rsidRPr="00B10A38" w:rsidRDefault="00950114" w:rsidP="000005F8">
            <w:pPr>
              <w:pStyle w:val="NoSpacing"/>
              <w:rPr>
                <w:rStyle w:val="TitleChar"/>
                <w:rFonts w:ascii="Neue Haas Unica" w:hAnsi="Neue Haas Unica"/>
                <w:color w:val="auto"/>
                <w:sz w:val="20"/>
                <w:szCs w:val="20"/>
              </w:rPr>
            </w:pPr>
          </w:p>
        </w:tc>
        <w:tc>
          <w:tcPr>
            <w:tcW w:w="990" w:type="dxa"/>
          </w:tcPr>
          <w:p w14:paraId="766D2CF1" w14:textId="77777777" w:rsidR="00950114" w:rsidRPr="00B10A38" w:rsidRDefault="00950114" w:rsidP="000005F8">
            <w:pPr>
              <w:pStyle w:val="NoSpacing"/>
              <w:rPr>
                <w:rStyle w:val="TitleChar"/>
                <w:rFonts w:ascii="Neue Haas Unica" w:hAnsi="Neue Haas Unica"/>
                <w:color w:val="auto"/>
                <w:sz w:val="20"/>
                <w:szCs w:val="20"/>
              </w:rPr>
            </w:pPr>
          </w:p>
        </w:tc>
        <w:tc>
          <w:tcPr>
            <w:tcW w:w="1134" w:type="dxa"/>
          </w:tcPr>
          <w:p w14:paraId="5562134F" w14:textId="77777777" w:rsidR="00950114" w:rsidRPr="00B10A38" w:rsidRDefault="00950114" w:rsidP="000005F8">
            <w:pPr>
              <w:pStyle w:val="NoSpacing"/>
              <w:rPr>
                <w:rStyle w:val="TitleChar"/>
                <w:rFonts w:ascii="Neue Haas Unica" w:hAnsi="Neue Haas Unica"/>
                <w:color w:val="auto"/>
                <w:sz w:val="20"/>
                <w:szCs w:val="20"/>
              </w:rPr>
            </w:pPr>
          </w:p>
        </w:tc>
        <w:tc>
          <w:tcPr>
            <w:tcW w:w="2126" w:type="dxa"/>
          </w:tcPr>
          <w:p w14:paraId="2E8B9DFC" w14:textId="77777777" w:rsidR="00950114" w:rsidRPr="00B10A38" w:rsidRDefault="00950114" w:rsidP="000005F8">
            <w:pPr>
              <w:pStyle w:val="NoSpacing"/>
              <w:rPr>
                <w:rStyle w:val="TitleChar"/>
                <w:rFonts w:ascii="Neue Haas Unica" w:hAnsi="Neue Haas Unica"/>
                <w:color w:val="auto"/>
                <w:sz w:val="20"/>
                <w:szCs w:val="20"/>
              </w:rPr>
            </w:pPr>
          </w:p>
        </w:tc>
        <w:tc>
          <w:tcPr>
            <w:tcW w:w="1984" w:type="dxa"/>
          </w:tcPr>
          <w:p w14:paraId="3D388FAF" w14:textId="77777777" w:rsidR="00950114" w:rsidRPr="00B10A38" w:rsidRDefault="00950114" w:rsidP="000005F8">
            <w:pPr>
              <w:pStyle w:val="NoSpacing"/>
              <w:rPr>
                <w:rStyle w:val="TitleChar"/>
                <w:rFonts w:ascii="Neue Haas Unica" w:hAnsi="Neue Haas Unica"/>
                <w:color w:val="auto"/>
                <w:sz w:val="20"/>
                <w:szCs w:val="20"/>
              </w:rPr>
            </w:pPr>
          </w:p>
        </w:tc>
      </w:tr>
    </w:tbl>
    <w:p w14:paraId="20C1542B" w14:textId="4F7E9CEA" w:rsidR="00A86000" w:rsidRPr="00B10A38" w:rsidRDefault="00A86000" w:rsidP="00B10A38">
      <w:pPr>
        <w:pStyle w:val="NoSpacing"/>
        <w:rPr>
          <w:rFonts w:ascii="Neue Haas Unica" w:hAnsi="Neue Haas Unica" w:cs="Arial"/>
          <w:sz w:val="20"/>
          <w:szCs w:val="20"/>
        </w:rPr>
      </w:pPr>
    </w:p>
    <w:sectPr w:rsidR="00A86000" w:rsidRPr="00B10A38" w:rsidSect="00657202">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159A" w14:textId="77777777" w:rsidR="00657202" w:rsidRDefault="00657202" w:rsidP="001B657E">
      <w:pPr>
        <w:spacing w:after="0" w:line="240" w:lineRule="auto"/>
      </w:pPr>
      <w:r>
        <w:separator/>
      </w:r>
    </w:p>
  </w:endnote>
  <w:endnote w:type="continuationSeparator" w:id="0">
    <w:p w14:paraId="0F9F8CCA" w14:textId="77777777" w:rsidR="00657202" w:rsidRDefault="00657202" w:rsidP="001B657E">
      <w:pPr>
        <w:spacing w:after="0" w:line="240" w:lineRule="auto"/>
      </w:pPr>
      <w:r>
        <w:continuationSeparator/>
      </w:r>
    </w:p>
  </w:endnote>
  <w:endnote w:type="continuationNotice" w:id="1">
    <w:p w14:paraId="5E713FA0" w14:textId="77777777" w:rsidR="00657202" w:rsidRDefault="00657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5ED7" w14:textId="77777777" w:rsidR="00E16550" w:rsidRDefault="00E16550" w:rsidP="00E16550">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1A07A6A1" wp14:editId="329031A0">
          <wp:extent cx="1940118" cy="793375"/>
          <wp:effectExtent l="0" t="0" r="3175" b="6985"/>
          <wp:docPr id="1209263498"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60CC975F" wp14:editId="23D805F5">
          <wp:extent cx="1918616" cy="796992"/>
          <wp:effectExtent l="0" t="0" r="0" b="0"/>
          <wp:docPr id="1779324898"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2EA74AE7" w14:textId="77777777" w:rsidR="00E16550" w:rsidRDefault="00E16550" w:rsidP="00E16550">
    <w:pPr>
      <w:pStyle w:val="NoSpacing"/>
      <w:rPr>
        <w:rFonts w:eastAsia="Times New Roman" w:cs="Times New Roman"/>
        <w:color w:val="808080" w:themeColor="background1" w:themeShade="80"/>
        <w:sz w:val="16"/>
        <w:szCs w:val="16"/>
        <w:shd w:val="clear" w:color="auto" w:fill="FFFFFF"/>
      </w:rPr>
    </w:pPr>
  </w:p>
  <w:p w14:paraId="62F14FDD" w14:textId="77777777" w:rsidR="00E16550" w:rsidRPr="008D52D8" w:rsidRDefault="00E16550" w:rsidP="00E16550">
    <w:pPr>
      <w:pStyle w:val="NoSpacing"/>
      <w:rPr>
        <w:rFonts w:eastAsia="Times New Roman" w:cs="Times New Roman"/>
        <w:sz w:val="16"/>
        <w:szCs w:val="16"/>
      </w:rPr>
    </w:pPr>
    <w:r w:rsidRPr="008D52D8">
      <w:rPr>
        <w:rFonts w:eastAsia="Times New Roman" w:cs="Times New Roman"/>
        <w:sz w:val="16"/>
        <w:szCs w:val="16"/>
        <w:shd w:val="clear" w:color="auto" w:fill="FFFFFF"/>
      </w:rPr>
      <w:t>NOTE</w:t>
    </w:r>
    <w:r w:rsidRPr="008D52D8">
      <w:rPr>
        <w:rFonts w:eastAsia="Times New Roman" w:cs="Times New Roman"/>
        <w:b/>
        <w:bCs/>
        <w:sz w:val="16"/>
        <w:szCs w:val="16"/>
        <w:bdr w:val="none" w:sz="0" w:space="0" w:color="auto" w:frame="1"/>
        <w:shd w:val="clear" w:color="auto" w:fill="FFFFFF"/>
      </w:rPr>
      <w:t>:</w:t>
    </w:r>
    <w:r w:rsidRPr="008D52D8">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5E91CA38" w14:textId="77777777" w:rsidR="00E16550" w:rsidRPr="008D52D8" w:rsidRDefault="00E16550" w:rsidP="00E16550">
    <w:pPr>
      <w:rPr>
        <w:rFonts w:ascii="Times" w:eastAsia="Times New Roman" w:hAnsi="Times" w:cs="Times New Roman"/>
        <w:sz w:val="16"/>
        <w:szCs w:val="16"/>
      </w:rPr>
    </w:pPr>
    <w:r w:rsidRPr="008D52D8">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694432AF" w14:textId="77777777" w:rsidR="00E16550" w:rsidRDefault="00E16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67E57C7D">
          <wp:extent cx="1940118" cy="793375"/>
          <wp:effectExtent l="0" t="0" r="3175" b="6985"/>
          <wp:docPr id="852894578"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010D98D4">
          <wp:extent cx="1918616" cy="796992"/>
          <wp:effectExtent l="0" t="0" r="0" b="0"/>
          <wp:docPr id="897204043"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8D52D8" w:rsidRDefault="00B46374" w:rsidP="00B46374">
    <w:pPr>
      <w:pStyle w:val="NoSpacing"/>
      <w:rPr>
        <w:rFonts w:eastAsia="Times New Roman" w:cs="Times New Roman"/>
        <w:sz w:val="16"/>
        <w:szCs w:val="16"/>
      </w:rPr>
    </w:pPr>
    <w:r w:rsidRPr="008D52D8">
      <w:rPr>
        <w:rFonts w:eastAsia="Times New Roman" w:cs="Times New Roman"/>
        <w:sz w:val="16"/>
        <w:szCs w:val="16"/>
        <w:shd w:val="clear" w:color="auto" w:fill="FFFFFF"/>
      </w:rPr>
      <w:t>NOTE</w:t>
    </w:r>
    <w:r w:rsidRPr="008D52D8">
      <w:rPr>
        <w:rFonts w:eastAsia="Times New Roman" w:cs="Times New Roman"/>
        <w:b/>
        <w:bCs/>
        <w:sz w:val="16"/>
        <w:szCs w:val="16"/>
        <w:bdr w:val="none" w:sz="0" w:space="0" w:color="auto" w:frame="1"/>
        <w:shd w:val="clear" w:color="auto" w:fill="FFFFFF"/>
      </w:rPr>
      <w:t>:</w:t>
    </w:r>
    <w:r w:rsidRPr="008D52D8">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8D52D8" w:rsidRDefault="00B46374" w:rsidP="00B46374">
    <w:pPr>
      <w:rPr>
        <w:rFonts w:ascii="Times" w:eastAsia="Times New Roman" w:hAnsi="Times" w:cs="Times New Roman"/>
        <w:sz w:val="16"/>
        <w:szCs w:val="16"/>
      </w:rPr>
    </w:pPr>
    <w:r w:rsidRPr="008D52D8">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Pr="008D52D8"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B663" w14:textId="77777777" w:rsidR="00657202" w:rsidRDefault="00657202" w:rsidP="001B657E">
      <w:pPr>
        <w:spacing w:after="0" w:line="240" w:lineRule="auto"/>
      </w:pPr>
      <w:r>
        <w:separator/>
      </w:r>
    </w:p>
  </w:footnote>
  <w:footnote w:type="continuationSeparator" w:id="0">
    <w:p w14:paraId="5ABE591A" w14:textId="77777777" w:rsidR="00657202" w:rsidRDefault="00657202" w:rsidP="001B657E">
      <w:pPr>
        <w:spacing w:after="0" w:line="240" w:lineRule="auto"/>
      </w:pPr>
      <w:r>
        <w:continuationSeparator/>
      </w:r>
    </w:p>
  </w:footnote>
  <w:footnote w:type="continuationNotice" w:id="1">
    <w:p w14:paraId="1B623E2D" w14:textId="77777777" w:rsidR="00657202" w:rsidRDefault="00657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8D52D8" w:rsidRDefault="00A86000" w:rsidP="00A86000">
    <w:pPr>
      <w:spacing w:after="0"/>
      <w:rPr>
        <w:rFonts w:ascii="Arial" w:hAnsi="Arial" w:cs="Arial"/>
        <w:b/>
        <w:i/>
        <w:iCs/>
        <w:sz w:val="20"/>
        <w:szCs w:val="20"/>
        <w:lang w:val="en-US"/>
      </w:rPr>
    </w:pPr>
    <w:r w:rsidRPr="008D52D8">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6B11" w14:textId="4240A326" w:rsidR="00B31B01" w:rsidRDefault="00B31B01"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595EC0D8" wp14:editId="33486573">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02C3D79E" w14:textId="2E219A5C" w:rsidR="00197464" w:rsidRPr="008D52D8" w:rsidRDefault="00F44847" w:rsidP="00F928FE">
    <w:pPr>
      <w:spacing w:after="0"/>
      <w:jc w:val="center"/>
      <w:rPr>
        <w:rFonts w:ascii="Arial" w:hAnsi="Arial" w:cs="Arial"/>
        <w:b/>
        <w:sz w:val="52"/>
        <w:szCs w:val="52"/>
        <w:lang w:val="en-US"/>
      </w:rPr>
    </w:pPr>
    <w:r>
      <w:rPr>
        <w:rFonts w:ascii="Arial" w:hAnsi="Arial" w:cs="Arial"/>
        <w:b/>
        <w:sz w:val="52"/>
        <w:szCs w:val="52"/>
        <w:lang w:val="en-US"/>
      </w:rPr>
      <w:t xml:space="preserve">Visitor </w:t>
    </w:r>
    <w:r w:rsidR="00B10A38">
      <w:rPr>
        <w:rFonts w:ascii="Arial" w:hAnsi="Arial" w:cs="Arial"/>
        <w:b/>
        <w:sz w:val="52"/>
        <w:szCs w:val="52"/>
        <w:lang w:val="en-US"/>
      </w:rPr>
      <w:t xml:space="preserve">and </w:t>
    </w:r>
    <w:r>
      <w:rPr>
        <w:rFonts w:ascii="Arial" w:hAnsi="Arial" w:cs="Arial"/>
        <w:b/>
        <w:sz w:val="52"/>
        <w:szCs w:val="52"/>
        <w:lang w:val="en-US"/>
      </w:rPr>
      <w:t>Employee Sign-in/Sign-ou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7"/>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758F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97464"/>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942DB"/>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1E"/>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875AC"/>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202"/>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43DF"/>
    <w:rsid w:val="008C68B8"/>
    <w:rsid w:val="008D1F9F"/>
    <w:rsid w:val="008D4B53"/>
    <w:rsid w:val="008D52D8"/>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0114"/>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2706D"/>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964"/>
    <w:rsid w:val="00AB1FA0"/>
    <w:rsid w:val="00AB735B"/>
    <w:rsid w:val="00AD42BB"/>
    <w:rsid w:val="00AE2293"/>
    <w:rsid w:val="00AE635A"/>
    <w:rsid w:val="00AF206E"/>
    <w:rsid w:val="00AF283D"/>
    <w:rsid w:val="00AF2B49"/>
    <w:rsid w:val="00AF5586"/>
    <w:rsid w:val="00B00F98"/>
    <w:rsid w:val="00B029CA"/>
    <w:rsid w:val="00B03EB6"/>
    <w:rsid w:val="00B066B4"/>
    <w:rsid w:val="00B10A38"/>
    <w:rsid w:val="00B119E1"/>
    <w:rsid w:val="00B22DEC"/>
    <w:rsid w:val="00B234D3"/>
    <w:rsid w:val="00B23C49"/>
    <w:rsid w:val="00B276B6"/>
    <w:rsid w:val="00B31B01"/>
    <w:rsid w:val="00B320D8"/>
    <w:rsid w:val="00B322F6"/>
    <w:rsid w:val="00B4009B"/>
    <w:rsid w:val="00B44411"/>
    <w:rsid w:val="00B46374"/>
    <w:rsid w:val="00B6400B"/>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839"/>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16550"/>
    <w:rsid w:val="00E205D9"/>
    <w:rsid w:val="00E226D4"/>
    <w:rsid w:val="00E23E01"/>
    <w:rsid w:val="00E246AB"/>
    <w:rsid w:val="00E26A91"/>
    <w:rsid w:val="00E26CA8"/>
    <w:rsid w:val="00E33882"/>
    <w:rsid w:val="00E34647"/>
    <w:rsid w:val="00E35C3A"/>
    <w:rsid w:val="00E3680A"/>
    <w:rsid w:val="00E46187"/>
    <w:rsid w:val="00E464B1"/>
    <w:rsid w:val="00E50AC1"/>
    <w:rsid w:val="00E54543"/>
    <w:rsid w:val="00E55C8E"/>
    <w:rsid w:val="00E620D6"/>
    <w:rsid w:val="00E64625"/>
    <w:rsid w:val="00E74E75"/>
    <w:rsid w:val="00E76B28"/>
    <w:rsid w:val="00E97FDC"/>
    <w:rsid w:val="00EA417B"/>
    <w:rsid w:val="00EB5B3D"/>
    <w:rsid w:val="00EB7A57"/>
    <w:rsid w:val="00EC3424"/>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44847"/>
    <w:rsid w:val="00F50DB0"/>
    <w:rsid w:val="00F530FA"/>
    <w:rsid w:val="00F53153"/>
    <w:rsid w:val="00F67CCD"/>
    <w:rsid w:val="00F72AA8"/>
    <w:rsid w:val="00F73C10"/>
    <w:rsid w:val="00F8658C"/>
    <w:rsid w:val="00F906D4"/>
    <w:rsid w:val="00F91397"/>
    <w:rsid w:val="00F91E0B"/>
    <w:rsid w:val="00F92289"/>
    <w:rsid w:val="00F928FE"/>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758DB2"/>
    <w:rsid w:val="17DB1FC1"/>
    <w:rsid w:val="1A0AAA22"/>
    <w:rsid w:val="1A480B30"/>
    <w:rsid w:val="1BE4502B"/>
    <w:rsid w:val="1BEC3547"/>
    <w:rsid w:val="1C924E40"/>
    <w:rsid w:val="1D554BE2"/>
    <w:rsid w:val="1E26485D"/>
    <w:rsid w:val="1F7FB8D8"/>
    <w:rsid w:val="21F71DA6"/>
    <w:rsid w:val="22E09A68"/>
    <w:rsid w:val="23718725"/>
    <w:rsid w:val="24CFFA8D"/>
    <w:rsid w:val="26649C7B"/>
    <w:rsid w:val="286562CC"/>
    <w:rsid w:val="28F785C4"/>
    <w:rsid w:val="2D0622B0"/>
    <w:rsid w:val="30E98B1A"/>
    <w:rsid w:val="332CBB8E"/>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9CED0AF"/>
    <w:rsid w:val="6A6CBFB1"/>
    <w:rsid w:val="6C7006A3"/>
    <w:rsid w:val="6CCB9588"/>
    <w:rsid w:val="6E57991C"/>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5C420297-2B04-4EEB-A92B-F610DD8094A9}"/>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Words>
  <Characters>419</Characters>
  <Application>Microsoft Office Word</Application>
  <DocSecurity>0</DocSecurity>
  <Lines>3</Lines>
  <Paragraphs>1</Paragraphs>
  <ScaleCrop>false</ScaleCrop>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14</cp:revision>
  <dcterms:created xsi:type="dcterms:W3CDTF">2023-12-26T06:13:00Z</dcterms:created>
  <dcterms:modified xsi:type="dcterms:W3CDTF">2024-02-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e4e518c18e715a6f3fd96a14cb38f1a680253003362f05c520e466f7bec97a98</vt:lpwstr>
  </property>
</Properties>
</file>